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4B" w:rsidRPr="00BD1561" w:rsidRDefault="00FA0295" w:rsidP="00C84D7D">
      <w:pPr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BD1561">
        <w:rPr>
          <w:rFonts w:ascii="Arial" w:hAnsi="Arial" w:cs="Arial"/>
          <w:b/>
          <w:bCs/>
          <w:noProof/>
          <w:sz w:val="16"/>
          <w:szCs w:val="1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in;margin-top:-27pt;width:45pt;height:39.7pt;z-index:251657728">
            <v:imagedata r:id="rId6" o:title=""/>
            <w10:wrap type="topAndBottom"/>
          </v:shape>
          <o:OLEObject Type="Embed" ProgID="MSPhotoEd.3" ShapeID="_x0000_s1026" DrawAspect="Content" ObjectID="_1532078006" r:id="rId7"/>
        </w:pict>
      </w:r>
      <w:r w:rsidR="00F00D4B" w:rsidRPr="00BD1561">
        <w:rPr>
          <w:rFonts w:ascii="Arial" w:hAnsi="Arial" w:cs="Arial"/>
          <w:b/>
          <w:bCs/>
          <w:sz w:val="20"/>
          <w:szCs w:val="20"/>
          <w:rtl/>
          <w:lang w:bidi="fa-IR"/>
        </w:rPr>
        <w:t xml:space="preserve">                                                        </w:t>
      </w:r>
    </w:p>
    <w:p w:rsidR="00F00D4B" w:rsidRPr="00BD1561" w:rsidRDefault="00F00D4B" w:rsidP="00C84D7D">
      <w:pPr>
        <w:jc w:val="center"/>
        <w:rPr>
          <w:rFonts w:ascii="Arial" w:hAnsi="Arial" w:cs="Arial"/>
          <w:b/>
          <w:bCs/>
          <w:sz w:val="20"/>
          <w:szCs w:val="20"/>
          <w:rtl/>
          <w:lang w:bidi="fa-IR"/>
        </w:rPr>
      </w:pPr>
      <w:r w:rsidRPr="00BD1561">
        <w:rPr>
          <w:rFonts w:ascii="Arial" w:hAnsi="Arial" w:cs="Arial"/>
          <w:b/>
          <w:bCs/>
          <w:sz w:val="20"/>
          <w:szCs w:val="20"/>
          <w:rtl/>
          <w:lang w:bidi="fa-IR"/>
        </w:rPr>
        <w:t>فرم ارزیابی درس توسط داور</w:t>
      </w:r>
    </w:p>
    <w:p w:rsidR="00807CBD" w:rsidRPr="00BD1561" w:rsidRDefault="00807CBD" w:rsidP="00C84D7D">
      <w:pPr>
        <w:jc w:val="center"/>
        <w:rPr>
          <w:rFonts w:ascii="Arial" w:hAnsi="Arial" w:cs="Arial"/>
          <w:b/>
          <w:bCs/>
          <w:sz w:val="16"/>
          <w:szCs w:val="16"/>
          <w:rtl/>
          <w:lang w:bidi="fa-IR"/>
        </w:rPr>
      </w:pPr>
    </w:p>
    <w:tbl>
      <w:tblPr>
        <w:bidiVisual/>
        <w:tblW w:w="6073" w:type="pct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25"/>
        <w:gridCol w:w="2470"/>
        <w:gridCol w:w="851"/>
        <w:gridCol w:w="710"/>
        <w:gridCol w:w="851"/>
        <w:gridCol w:w="855"/>
        <w:gridCol w:w="1002"/>
        <w:gridCol w:w="1261"/>
      </w:tblGrid>
      <w:tr w:rsidR="00BD71DE" w:rsidRPr="00BD1561" w:rsidTr="00817B19">
        <w:trPr>
          <w:cantSplit/>
          <w:trHeight w:val="620"/>
        </w:trPr>
        <w:tc>
          <w:tcPr>
            <w:tcW w:w="206" w:type="pct"/>
            <w:shd w:val="clear" w:color="auto" w:fill="FFFFFF"/>
            <w:textDirection w:val="btLr"/>
          </w:tcPr>
          <w:p w:rsidR="00BD71DE" w:rsidRPr="00BD1561" w:rsidRDefault="00BD71DE" w:rsidP="00C84D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3" w:type="pct"/>
            <w:gridSpan w:val="2"/>
            <w:shd w:val="clear" w:color="auto" w:fill="FFFFFF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موضوع نظرخواهی</w:t>
            </w:r>
          </w:p>
        </w:tc>
        <w:tc>
          <w:tcPr>
            <w:tcW w:w="411" w:type="pct"/>
            <w:shd w:val="clear" w:color="auto" w:fill="FFFFFF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عالی</w:t>
            </w:r>
          </w:p>
          <w:p w:rsidR="00BD71DE" w:rsidRPr="00BD1561" w:rsidRDefault="00BD71DE" w:rsidP="006C39BB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 xml:space="preserve"> 100 - </w:t>
            </w:r>
            <w:r w:rsidR="006C39BB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43" w:type="pct"/>
            <w:shd w:val="clear" w:color="auto" w:fill="FFFFFF"/>
          </w:tcPr>
          <w:p w:rsidR="00BD1561" w:rsidRPr="00BD1561" w:rsidRDefault="00BD71DE" w:rsidP="00BD1561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 xml:space="preserve">بسیار </w:t>
            </w:r>
            <w:r w:rsidR="00BD1561"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خ</w:t>
            </w: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 xml:space="preserve">وب </w:t>
            </w:r>
          </w:p>
          <w:p w:rsidR="00BD71DE" w:rsidRPr="00BD1561" w:rsidRDefault="00BD1561" w:rsidP="006C39BB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90</w:t>
            </w:r>
            <w:r w:rsidR="006C39BB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- 80</w:t>
            </w:r>
          </w:p>
        </w:tc>
        <w:tc>
          <w:tcPr>
            <w:tcW w:w="411" w:type="pct"/>
            <w:shd w:val="clear" w:color="auto" w:fill="FFFFFF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خوب</w:t>
            </w:r>
          </w:p>
          <w:p w:rsidR="00BD71DE" w:rsidRPr="00BD1561" w:rsidRDefault="00BD71DE" w:rsidP="006C39BB">
            <w:pPr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80 - 71</w:t>
            </w:r>
          </w:p>
        </w:tc>
        <w:tc>
          <w:tcPr>
            <w:tcW w:w="413" w:type="pct"/>
            <w:shd w:val="clear" w:color="auto" w:fill="FFFFFF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ضعیف</w:t>
            </w:r>
          </w:p>
          <w:p w:rsidR="00BD71DE" w:rsidRPr="00BD1561" w:rsidRDefault="00BD71DE" w:rsidP="00EB25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70- 61</w:t>
            </w:r>
          </w:p>
        </w:tc>
        <w:tc>
          <w:tcPr>
            <w:tcW w:w="484" w:type="pct"/>
            <w:shd w:val="clear" w:color="auto" w:fill="FFFFFF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بسیار ضعیف</w:t>
            </w:r>
          </w:p>
          <w:p w:rsidR="00BD71DE" w:rsidRPr="00BD1561" w:rsidRDefault="00BD71DE" w:rsidP="00EB25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کمتر از60%</w:t>
            </w:r>
          </w:p>
        </w:tc>
        <w:tc>
          <w:tcPr>
            <w:tcW w:w="610" w:type="pct"/>
            <w:shd w:val="clear" w:color="auto" w:fill="FFFFFF"/>
          </w:tcPr>
          <w:p w:rsidR="00BD71DE" w:rsidRPr="00BD1561" w:rsidRDefault="00BD71DE" w:rsidP="00BD71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16"/>
                <w:szCs w:val="16"/>
                <w:rtl/>
                <w:lang w:bidi="fa-IR"/>
              </w:rPr>
              <w:t>ضریب وزن دهی به سوالا ت</w:t>
            </w:r>
          </w:p>
        </w:tc>
      </w:tr>
      <w:tr w:rsidR="00BD71DE" w:rsidRPr="00BD1561" w:rsidTr="00817B19">
        <w:tc>
          <w:tcPr>
            <w:tcW w:w="206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3" w:type="pct"/>
            <w:gridSpan w:val="2"/>
          </w:tcPr>
          <w:p w:rsidR="00BD71DE" w:rsidRPr="00BD1561" w:rsidRDefault="00BD71DE" w:rsidP="00C84D7D">
            <w:pPr>
              <w:jc w:val="lowKashida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لزوم تعریف سرفصل کنونی به عنوان سرفصل جدید یا جایگزین</w:t>
            </w: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610" w:type="pct"/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D71DE" w:rsidRPr="00BD1561" w:rsidTr="00817B19">
        <w:tc>
          <w:tcPr>
            <w:tcW w:w="206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3" w:type="pct"/>
            <w:gridSpan w:val="2"/>
          </w:tcPr>
          <w:p w:rsidR="00BD71DE" w:rsidRPr="00BD1561" w:rsidRDefault="00BD71DE" w:rsidP="00C84D7D">
            <w:pPr>
              <w:jc w:val="lowKashida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میزان استقلال سرفصل ارائه شده نسبت به سرفصل دروس دیگر رشته یا رشته های دیگر</w:t>
            </w: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D71DE" w:rsidRPr="00BD1561" w:rsidTr="00817B19">
        <w:tc>
          <w:tcPr>
            <w:tcW w:w="206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3" w:type="pct"/>
            <w:gridSpan w:val="2"/>
          </w:tcPr>
          <w:p w:rsidR="00BD71DE" w:rsidRPr="00BD1561" w:rsidRDefault="00BD71DE" w:rsidP="00C84D7D">
            <w:pPr>
              <w:jc w:val="lowKashida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ارتباط و پیوستگی بخش</w:t>
            </w: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softHyphen/>
              <w:t>هاي مختلف درس با یکدیگر</w:t>
            </w: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D71DE" w:rsidRPr="00BD1561" w:rsidTr="00817B19">
        <w:tc>
          <w:tcPr>
            <w:tcW w:w="206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3" w:type="pct"/>
            <w:gridSpan w:val="2"/>
          </w:tcPr>
          <w:p w:rsidR="00BD71DE" w:rsidRPr="00BD1561" w:rsidRDefault="00BD71DE" w:rsidP="00C84D7D">
            <w:pPr>
              <w:jc w:val="lowKashida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سنخیت درس با رشته تحصیلی</w:t>
            </w: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D71DE" w:rsidRPr="00BD1561" w:rsidTr="00817B19">
        <w:tc>
          <w:tcPr>
            <w:tcW w:w="206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3" w:type="pct"/>
            <w:gridSpan w:val="2"/>
          </w:tcPr>
          <w:p w:rsidR="00BD71DE" w:rsidRPr="00BD1561" w:rsidRDefault="00BD71DE" w:rsidP="00C84D7D">
            <w:pPr>
              <w:jc w:val="lowKashida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جدید و به روز بودن مطالب درس</w:t>
            </w: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D71DE" w:rsidRPr="00BD1561" w:rsidTr="00817B19">
        <w:tc>
          <w:tcPr>
            <w:tcW w:w="206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123" w:type="pct"/>
            <w:gridSpan w:val="2"/>
          </w:tcPr>
          <w:p w:rsidR="00BD71DE" w:rsidRPr="00BD1561" w:rsidRDefault="00BD71DE" w:rsidP="00472157">
            <w:pPr>
              <w:jc w:val="lowKashida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متناسب و کافی بودن مراجع درسی</w:t>
            </w: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D71DE" w:rsidRPr="00BD1561" w:rsidTr="00817B19">
        <w:tc>
          <w:tcPr>
            <w:tcW w:w="206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123" w:type="pct"/>
            <w:gridSpan w:val="2"/>
          </w:tcPr>
          <w:p w:rsidR="00BD71DE" w:rsidRPr="00BD1561" w:rsidRDefault="00BD71DE" w:rsidP="00C84D7D">
            <w:pPr>
              <w:jc w:val="lowKashida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تناسب حجم مطالب با تعداد واحد</w:t>
            </w: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BD71DE" w:rsidRPr="00BD1561" w:rsidTr="00817B19">
        <w:tc>
          <w:tcPr>
            <w:tcW w:w="206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123" w:type="pct"/>
            <w:gridSpan w:val="2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lowKashida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تناسب نام درس با محتوا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D71DE" w:rsidRPr="00BD1561" w:rsidTr="00817B19">
        <w:tc>
          <w:tcPr>
            <w:tcW w:w="206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123" w:type="pct"/>
            <w:gridSpan w:val="2"/>
            <w:tcBorders>
              <w:bottom w:val="single" w:sz="4" w:space="0" w:color="auto"/>
            </w:tcBorders>
          </w:tcPr>
          <w:p w:rsidR="00BD71DE" w:rsidRPr="00BD1561" w:rsidRDefault="00BD71DE" w:rsidP="00393920">
            <w:pPr>
              <w:ind w:left="720" w:hanging="720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تأثیردرس در افزایش مهارت های مرتبط با رشته در </w:t>
            </w:r>
          </w:p>
          <w:p w:rsidR="00BD71DE" w:rsidRPr="00BD1561" w:rsidRDefault="00BD71DE" w:rsidP="00393920">
            <w:pPr>
              <w:ind w:left="720" w:hanging="720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دانشجویان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D71DE" w:rsidRPr="00BD1561" w:rsidTr="00817B19">
        <w:tc>
          <w:tcPr>
            <w:tcW w:w="206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123" w:type="pct"/>
            <w:gridSpan w:val="2"/>
            <w:tcBorders>
              <w:bottom w:val="single" w:sz="4" w:space="0" w:color="auto"/>
            </w:tcBorders>
          </w:tcPr>
          <w:p w:rsidR="00BD71DE" w:rsidRPr="00BD1561" w:rsidRDefault="00BD71DE" w:rsidP="00393920">
            <w:pPr>
              <w:ind w:left="720" w:hanging="720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تأثیر درس در توانمندسازی دانشجویان در ادامه تحصیل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D71DE" w:rsidRPr="00BD1561" w:rsidTr="00817B19">
        <w:tc>
          <w:tcPr>
            <w:tcW w:w="206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123" w:type="pct"/>
            <w:gridSpan w:val="2"/>
            <w:tcBorders>
              <w:bottom w:val="single" w:sz="4" w:space="0" w:color="auto"/>
            </w:tcBorders>
          </w:tcPr>
          <w:p w:rsidR="00BD71DE" w:rsidRPr="00BD1561" w:rsidRDefault="00BD71DE" w:rsidP="00393920">
            <w:pPr>
              <w:ind w:left="720" w:hanging="720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تأثیر درس در ایجاد روحیه خلاق در دانشجویان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D71DE" w:rsidRPr="00BD1561" w:rsidTr="00817B19">
        <w:tc>
          <w:tcPr>
            <w:tcW w:w="4390" w:type="pct"/>
            <w:gridSpan w:val="8"/>
            <w:tcBorders>
              <w:bottom w:val="single" w:sz="4" w:space="0" w:color="auto"/>
            </w:tcBorders>
          </w:tcPr>
          <w:p w:rsidR="00BD71DE" w:rsidRPr="00BD1561" w:rsidRDefault="00BD71DE" w:rsidP="00D92B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 xml:space="preserve">              لطفاً نظر خود را در خصوص موارد زیر درج نمائید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D71DE" w:rsidRPr="00BD1561" w:rsidRDefault="00BD71DE" w:rsidP="00BD15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D71DE" w:rsidRPr="00BD1561" w:rsidTr="00341837">
        <w:trPr>
          <w:trHeight w:val="3358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BD71DE" w:rsidRPr="00BD1561" w:rsidRDefault="00BD71DE" w:rsidP="00DD481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BD71DE">
            <w:pPr>
              <w:tabs>
                <w:tab w:val="left" w:pos="419"/>
                <w:tab w:val="center" w:pos="4979"/>
              </w:tabs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ab/>
              <w:t xml:space="preserve">نقاط قوت درس :       </w:t>
            </w:r>
          </w:p>
          <w:p w:rsidR="00BD71DE" w:rsidRPr="00BD1561" w:rsidRDefault="00BD71DE" w:rsidP="00DD481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DD481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DD481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257891">
            <w:pPr>
              <w:tabs>
                <w:tab w:val="left" w:pos="419"/>
                <w:tab w:val="center" w:pos="4979"/>
              </w:tabs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ab/>
              <w:t>نکات ضعیف درس :</w:t>
            </w:r>
          </w:p>
          <w:p w:rsidR="00327452" w:rsidRPr="00BD1561" w:rsidRDefault="00327452" w:rsidP="00257891">
            <w:pPr>
              <w:tabs>
                <w:tab w:val="left" w:pos="419"/>
                <w:tab w:val="center" w:pos="4979"/>
              </w:tabs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DD481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341837" w:rsidRDefault="00327452" w:rsidP="00327452">
            <w:pPr>
              <w:tabs>
                <w:tab w:val="left" w:pos="415"/>
                <w:tab w:val="center" w:pos="5067"/>
              </w:tabs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ab/>
            </w:r>
          </w:p>
          <w:p w:rsidR="00BD71DE" w:rsidRPr="00BD1561" w:rsidRDefault="00341837" w:rsidP="00327452">
            <w:pPr>
              <w:tabs>
                <w:tab w:val="left" w:pos="415"/>
                <w:tab w:val="center" w:pos="5067"/>
              </w:tabs>
              <w:rPr>
                <w:rFonts w:ascii="Arial" w:hAnsi="Arial" w:cs="Arial"/>
                <w:sz w:val="20"/>
                <w:szCs w:val="20"/>
                <w:lang w:bidi="fa-IR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 xml:space="preserve">    </w:t>
            </w:r>
            <w:r w:rsidR="00327452"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عنوان درس با محتوای ارائه شده هماهنگی دارد : </w:t>
            </w:r>
            <w:r w:rsidR="00327452"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ab/>
              <w:t xml:space="preserve">   </w:t>
            </w:r>
          </w:p>
          <w:p w:rsidR="00BD71DE" w:rsidRPr="00BD1561" w:rsidRDefault="00BD71DE" w:rsidP="00DD48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fa-IR"/>
              </w:rPr>
            </w:pPr>
          </w:p>
          <w:p w:rsidR="00BD71DE" w:rsidRPr="00BD1561" w:rsidRDefault="00BD71DE" w:rsidP="00DD481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</w:tr>
      <w:tr w:rsidR="00BD71DE" w:rsidRPr="00BD1561" w:rsidTr="00341837">
        <w:trPr>
          <w:trHeight w:val="4074"/>
        </w:trPr>
        <w:tc>
          <w:tcPr>
            <w:tcW w:w="5000" w:type="pct"/>
            <w:gridSpan w:val="9"/>
            <w:shd w:val="clear" w:color="auto" w:fill="FFFFFF"/>
          </w:tcPr>
          <w:p w:rsidR="00BD71DE" w:rsidRPr="00BD1561" w:rsidRDefault="00696EAC" w:rsidP="00BD71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 xml:space="preserve">لطفاً </w:t>
            </w:r>
            <w:r w:rsidR="00BD71DE"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 xml:space="preserve">نظر خود را در مورد هر یک سرعنوان های کلی درس تعریف شده به طور مختصر  مرقوم فرمائید        </w:t>
            </w:r>
          </w:p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BD71DE" w:rsidRPr="00BD1561" w:rsidRDefault="00BD71DE" w:rsidP="002578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</w:p>
        </w:tc>
      </w:tr>
      <w:tr w:rsidR="009A38D1" w:rsidRPr="00BD1561" w:rsidTr="009A38D1">
        <w:trPr>
          <w:trHeight w:val="507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9A38D1" w:rsidRPr="00BD1561" w:rsidRDefault="009A38D1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9A38D1" w:rsidRPr="00BD1561" w:rsidRDefault="009A38D1" w:rsidP="009A38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لطفاً پیشنهادات اصلاحی خود را در ارتباط با هر یک از زیر عنوان ها ارائه نمائید :</w:t>
            </w:r>
          </w:p>
          <w:p w:rsidR="009A38D1" w:rsidRPr="00BD1561" w:rsidRDefault="009A38D1" w:rsidP="003939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9A38D1" w:rsidRPr="00BD1561" w:rsidRDefault="009A38D1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9A38D1" w:rsidRPr="00BD1561" w:rsidRDefault="009A38D1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  <w:p w:rsidR="009A38D1" w:rsidRPr="00BD1561" w:rsidRDefault="009A38D1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519A6" w:rsidRPr="00BD1561" w:rsidTr="00A519A6">
        <w:tc>
          <w:tcPr>
            <w:tcW w:w="1136" w:type="pct"/>
            <w:gridSpan w:val="2"/>
            <w:shd w:val="clear" w:color="auto" w:fill="FFFFFF"/>
          </w:tcPr>
          <w:p w:rsidR="00A519A6" w:rsidRPr="00BD1561" w:rsidRDefault="00A519A6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خلاصه نظر داور</w:t>
            </w:r>
          </w:p>
        </w:tc>
        <w:tc>
          <w:tcPr>
            <w:tcW w:w="3864" w:type="pct"/>
            <w:gridSpan w:val="7"/>
            <w:shd w:val="clear" w:color="auto" w:fill="FFFFFF"/>
          </w:tcPr>
          <w:p w:rsidR="00A519A6" w:rsidRPr="00BD1561" w:rsidRDefault="00A519A6" w:rsidP="00D519ED">
            <w:pPr>
              <w:tabs>
                <w:tab w:val="center" w:pos="3313"/>
              </w:tabs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1- سر فصل درس بدون نقص بوده و مورد تأیید است  </w:t>
            </w:r>
          </w:p>
          <w:p w:rsidR="00A519A6" w:rsidRPr="00BD1561" w:rsidRDefault="00A519A6" w:rsidP="000965F6">
            <w:pPr>
              <w:tabs>
                <w:tab w:val="center" w:pos="3313"/>
              </w:tabs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2-  سرفصل درس نیاز به اصلاحات دارد (بشرح فوق)</w:t>
            </w:r>
          </w:p>
          <w:p w:rsidR="00A519A6" w:rsidRPr="00BD1561" w:rsidRDefault="00A519A6" w:rsidP="000965F6">
            <w:pPr>
              <w:tabs>
                <w:tab w:val="center" w:pos="3313"/>
              </w:tabs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3- سرفصل درس قابل قبول نیست  </w:t>
            </w:r>
          </w:p>
          <w:p w:rsidR="00A519A6" w:rsidRPr="00BD1561" w:rsidRDefault="00A519A6" w:rsidP="000965F6">
            <w:pPr>
              <w:tabs>
                <w:tab w:val="center" w:pos="3313"/>
              </w:tabs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</w:tr>
      <w:tr w:rsidR="00A519A6" w:rsidRPr="00BD1561" w:rsidTr="00817B19">
        <w:tc>
          <w:tcPr>
            <w:tcW w:w="1136" w:type="pct"/>
            <w:gridSpan w:val="2"/>
            <w:shd w:val="clear" w:color="auto" w:fill="FFFFFF"/>
          </w:tcPr>
          <w:p w:rsidR="00A519A6" w:rsidRPr="00BD1561" w:rsidRDefault="00A519A6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93" w:type="pct"/>
            <w:shd w:val="clear" w:color="auto" w:fill="FFFFFF"/>
          </w:tcPr>
          <w:p w:rsidR="00A519A6" w:rsidRPr="00BD1561" w:rsidRDefault="00A519A6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رشته و گرایش</w:t>
            </w:r>
          </w:p>
        </w:tc>
        <w:tc>
          <w:tcPr>
            <w:tcW w:w="411" w:type="pct"/>
            <w:shd w:val="clear" w:color="auto" w:fill="FFFFFF"/>
          </w:tcPr>
          <w:p w:rsidR="00A519A6" w:rsidRPr="00BD1561" w:rsidRDefault="00A519A6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2261" w:type="pct"/>
            <w:gridSpan w:val="5"/>
            <w:shd w:val="clear" w:color="auto" w:fill="FFFFFF"/>
          </w:tcPr>
          <w:p w:rsidR="00A519A6" w:rsidRPr="00BD1561" w:rsidRDefault="00A519A6" w:rsidP="00C84D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b/>
                <w:bCs/>
                <w:sz w:val="20"/>
                <w:szCs w:val="20"/>
                <w:rtl/>
                <w:lang w:bidi="fa-IR"/>
              </w:rPr>
              <w:t>مشخصات ارزیاب</w:t>
            </w:r>
          </w:p>
        </w:tc>
      </w:tr>
      <w:tr w:rsidR="00A519A6" w:rsidRPr="00BD1561" w:rsidTr="00817B19">
        <w:trPr>
          <w:trHeight w:val="818"/>
        </w:trPr>
        <w:tc>
          <w:tcPr>
            <w:tcW w:w="1136" w:type="pct"/>
            <w:gridSpan w:val="2"/>
          </w:tcPr>
          <w:p w:rsidR="00A519A6" w:rsidRPr="00BD1561" w:rsidRDefault="006456E8" w:rsidP="00327452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</w:rPr>
              <w:t>کاربرد رباتیک در مهندسی ژئوماتیک</w:t>
            </w:r>
          </w:p>
        </w:tc>
        <w:tc>
          <w:tcPr>
            <w:tcW w:w="1193" w:type="pct"/>
          </w:tcPr>
          <w:p w:rsidR="00A519A6" w:rsidRPr="00817B19" w:rsidRDefault="006456E8" w:rsidP="00817B19">
            <w:pPr>
              <w:rPr>
                <w:rFonts w:ascii="Arial" w:hAnsi="Arial" w:cs="Arial"/>
                <w:sz w:val="18"/>
                <w:szCs w:val="18"/>
                <w:rtl/>
                <w:lang w:bidi="fa-IR"/>
              </w:rPr>
            </w:pPr>
            <w:r w:rsidRPr="00817B19">
              <w:rPr>
                <w:rFonts w:ascii="Arial" w:hAnsi="Arial" w:cs="Arial"/>
                <w:sz w:val="18"/>
                <w:szCs w:val="18"/>
                <w:rtl/>
                <w:lang w:bidi="fa-IR"/>
              </w:rPr>
              <w:t>مهندسی نقشه برداری – فتو گرامتری</w:t>
            </w:r>
          </w:p>
        </w:tc>
        <w:tc>
          <w:tcPr>
            <w:tcW w:w="411" w:type="pct"/>
          </w:tcPr>
          <w:p w:rsidR="00202F4A" w:rsidRPr="00BD1561" w:rsidRDefault="00E41E7A" w:rsidP="00C84D7D">
            <w:pPr>
              <w:jc w:val="center"/>
              <w:rPr>
                <w:rFonts w:ascii="Arial" w:hAnsi="Arial" w:cs="Arial"/>
                <w:sz w:val="16"/>
                <w:szCs w:val="16"/>
                <w:rtl/>
                <w:lang w:bidi="fa-IR"/>
              </w:rPr>
            </w:pPr>
            <w:r w:rsidRPr="00BD1561">
              <w:rPr>
                <w:rFonts w:ascii="Arial" w:hAnsi="Arial" w:cs="Arial"/>
                <w:sz w:val="16"/>
                <w:szCs w:val="16"/>
                <w:rtl/>
                <w:lang w:bidi="fa-IR"/>
              </w:rPr>
              <w:t>تحصیلات تکمیلی</w:t>
            </w:r>
          </w:p>
        </w:tc>
        <w:tc>
          <w:tcPr>
            <w:tcW w:w="2261" w:type="pct"/>
            <w:gridSpan w:val="5"/>
          </w:tcPr>
          <w:p w:rsidR="00A519A6" w:rsidRPr="00BD1561" w:rsidRDefault="00A519A6" w:rsidP="006456E8">
            <w:pPr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نام و نام خانوادگی: </w:t>
            </w:r>
            <w:r w:rsidR="00BC08D5"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 </w:t>
            </w:r>
            <w:r w:rsidR="00BB00AD"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جناب آقای دکتر</w:t>
            </w:r>
            <w:r w:rsidR="006456E8"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تقی راد</w:t>
            </w:r>
          </w:p>
          <w:p w:rsidR="00A519A6" w:rsidRPr="00BD1561" w:rsidRDefault="00A519A6" w:rsidP="00C84D7D">
            <w:pPr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 xml:space="preserve">مرتبه: </w:t>
            </w:r>
          </w:p>
          <w:p w:rsidR="00A519A6" w:rsidRPr="00BD1561" w:rsidRDefault="00A519A6" w:rsidP="0077765B">
            <w:pPr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امضاء:</w:t>
            </w:r>
          </w:p>
        </w:tc>
      </w:tr>
      <w:tr w:rsidR="00A519A6" w:rsidRPr="00BD1561" w:rsidTr="00817B19">
        <w:trPr>
          <w:trHeight w:val="530"/>
        </w:trPr>
        <w:tc>
          <w:tcPr>
            <w:tcW w:w="2328" w:type="pct"/>
            <w:gridSpan w:val="3"/>
          </w:tcPr>
          <w:p w:rsidR="00A519A6" w:rsidRPr="00BD1561" w:rsidRDefault="00A519A6" w:rsidP="00C84D7D">
            <w:pPr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مشخصات حساب بانکی با اولویت بانک کشاورزی حساب مهر</w:t>
            </w:r>
          </w:p>
        </w:tc>
        <w:tc>
          <w:tcPr>
            <w:tcW w:w="2672" w:type="pct"/>
            <w:gridSpan w:val="6"/>
          </w:tcPr>
          <w:p w:rsidR="00A519A6" w:rsidRPr="00BD1561" w:rsidRDefault="00A519A6" w:rsidP="00671C87">
            <w:pPr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BD1561">
              <w:rPr>
                <w:rFonts w:ascii="Arial" w:hAnsi="Arial" w:cs="Arial"/>
                <w:sz w:val="20"/>
                <w:szCs w:val="20"/>
                <w:rtl/>
                <w:lang w:bidi="fa-IR"/>
              </w:rPr>
              <w:t>شماره حساب                                      نام بانک وکد شعبه</w:t>
            </w:r>
          </w:p>
        </w:tc>
      </w:tr>
    </w:tbl>
    <w:p w:rsidR="00F00D4B" w:rsidRPr="00BD1561" w:rsidRDefault="00F00D4B" w:rsidP="007021D4">
      <w:pPr>
        <w:jc w:val="center"/>
        <w:rPr>
          <w:rFonts w:ascii="Calibri" w:hAnsi="Calibri" w:cs="Calibri"/>
          <w:b/>
          <w:bCs/>
          <w:sz w:val="20"/>
          <w:szCs w:val="20"/>
          <w:lang w:bidi="fa-IR"/>
        </w:rPr>
      </w:pPr>
      <w:r w:rsidRPr="00BD1561">
        <w:rPr>
          <w:rFonts w:ascii="Calibri" w:hAnsi="Calibri" w:cs="Calibri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</w:t>
      </w:r>
    </w:p>
    <w:sectPr w:rsidR="00F00D4B" w:rsidRPr="00BD1561" w:rsidSect="00F00D4B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9D5"/>
    <w:multiLevelType w:val="hybridMultilevel"/>
    <w:tmpl w:val="868651CA"/>
    <w:lvl w:ilvl="0" w:tplc="230E4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B1788"/>
    <w:multiLevelType w:val="hybridMultilevel"/>
    <w:tmpl w:val="4446AA00"/>
    <w:lvl w:ilvl="0" w:tplc="AA8AD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030DB"/>
    <w:multiLevelType w:val="hybridMultilevel"/>
    <w:tmpl w:val="D7BCDF22"/>
    <w:lvl w:ilvl="0" w:tplc="D1949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474CC8"/>
    <w:rsid w:val="00007682"/>
    <w:rsid w:val="00010EE4"/>
    <w:rsid w:val="00030FF1"/>
    <w:rsid w:val="00044185"/>
    <w:rsid w:val="0006276C"/>
    <w:rsid w:val="00087EA2"/>
    <w:rsid w:val="000965F6"/>
    <w:rsid w:val="000B014F"/>
    <w:rsid w:val="000B72B5"/>
    <w:rsid w:val="000E0493"/>
    <w:rsid w:val="000E5303"/>
    <w:rsid w:val="000F4E1C"/>
    <w:rsid w:val="00104DFA"/>
    <w:rsid w:val="00115CD6"/>
    <w:rsid w:val="00124268"/>
    <w:rsid w:val="001360A7"/>
    <w:rsid w:val="00143702"/>
    <w:rsid w:val="00156F74"/>
    <w:rsid w:val="001641A6"/>
    <w:rsid w:val="0017250E"/>
    <w:rsid w:val="00175C4D"/>
    <w:rsid w:val="001A2103"/>
    <w:rsid w:val="001D5AF9"/>
    <w:rsid w:val="001D7B5C"/>
    <w:rsid w:val="001F0826"/>
    <w:rsid w:val="00200498"/>
    <w:rsid w:val="00202F4A"/>
    <w:rsid w:val="002412A7"/>
    <w:rsid w:val="002445BB"/>
    <w:rsid w:val="00245269"/>
    <w:rsid w:val="00254452"/>
    <w:rsid w:val="00257891"/>
    <w:rsid w:val="00263B91"/>
    <w:rsid w:val="00265361"/>
    <w:rsid w:val="00273247"/>
    <w:rsid w:val="00277A78"/>
    <w:rsid w:val="002D19AF"/>
    <w:rsid w:val="002D1EFE"/>
    <w:rsid w:val="002D5A99"/>
    <w:rsid w:val="00307D79"/>
    <w:rsid w:val="003109F5"/>
    <w:rsid w:val="00327452"/>
    <w:rsid w:val="00332C70"/>
    <w:rsid w:val="00337E45"/>
    <w:rsid w:val="00341837"/>
    <w:rsid w:val="00341D2A"/>
    <w:rsid w:val="00360474"/>
    <w:rsid w:val="003725DE"/>
    <w:rsid w:val="00386DD1"/>
    <w:rsid w:val="00393920"/>
    <w:rsid w:val="00394F75"/>
    <w:rsid w:val="00395EEF"/>
    <w:rsid w:val="003B6396"/>
    <w:rsid w:val="003D068F"/>
    <w:rsid w:val="003D6B07"/>
    <w:rsid w:val="003E4CD5"/>
    <w:rsid w:val="003E5BE3"/>
    <w:rsid w:val="00410463"/>
    <w:rsid w:val="00415C54"/>
    <w:rsid w:val="0044073D"/>
    <w:rsid w:val="00453940"/>
    <w:rsid w:val="00457D01"/>
    <w:rsid w:val="00471C3A"/>
    <w:rsid w:val="00472157"/>
    <w:rsid w:val="00472BD6"/>
    <w:rsid w:val="00474CC8"/>
    <w:rsid w:val="004761B9"/>
    <w:rsid w:val="004A4187"/>
    <w:rsid w:val="004B5633"/>
    <w:rsid w:val="004C465B"/>
    <w:rsid w:val="00505DC6"/>
    <w:rsid w:val="00521F79"/>
    <w:rsid w:val="00527601"/>
    <w:rsid w:val="005343C2"/>
    <w:rsid w:val="00543526"/>
    <w:rsid w:val="0054685B"/>
    <w:rsid w:val="005502B7"/>
    <w:rsid w:val="0055387F"/>
    <w:rsid w:val="005618A7"/>
    <w:rsid w:val="00564596"/>
    <w:rsid w:val="00567AD3"/>
    <w:rsid w:val="00586239"/>
    <w:rsid w:val="0059139F"/>
    <w:rsid w:val="005B2602"/>
    <w:rsid w:val="005B6C00"/>
    <w:rsid w:val="005E128B"/>
    <w:rsid w:val="005E7C0B"/>
    <w:rsid w:val="005E7F8F"/>
    <w:rsid w:val="00601185"/>
    <w:rsid w:val="00607F1D"/>
    <w:rsid w:val="00620985"/>
    <w:rsid w:val="006305F6"/>
    <w:rsid w:val="00631070"/>
    <w:rsid w:val="006456E8"/>
    <w:rsid w:val="0064668B"/>
    <w:rsid w:val="00650EDC"/>
    <w:rsid w:val="00671C87"/>
    <w:rsid w:val="00680E0E"/>
    <w:rsid w:val="00696EAC"/>
    <w:rsid w:val="006976FC"/>
    <w:rsid w:val="006B0CA9"/>
    <w:rsid w:val="006B2C67"/>
    <w:rsid w:val="006C1072"/>
    <w:rsid w:val="006C39BB"/>
    <w:rsid w:val="006C6E04"/>
    <w:rsid w:val="006D5C7B"/>
    <w:rsid w:val="006E2A00"/>
    <w:rsid w:val="007021D4"/>
    <w:rsid w:val="00707C3C"/>
    <w:rsid w:val="00725B2B"/>
    <w:rsid w:val="0073225F"/>
    <w:rsid w:val="00740C67"/>
    <w:rsid w:val="00746492"/>
    <w:rsid w:val="00770BBA"/>
    <w:rsid w:val="00772F2A"/>
    <w:rsid w:val="0077765B"/>
    <w:rsid w:val="00780BB3"/>
    <w:rsid w:val="00781ADF"/>
    <w:rsid w:val="007B3418"/>
    <w:rsid w:val="007B5359"/>
    <w:rsid w:val="007C082D"/>
    <w:rsid w:val="007C1671"/>
    <w:rsid w:val="007C5AA0"/>
    <w:rsid w:val="007C5BF1"/>
    <w:rsid w:val="007D55F8"/>
    <w:rsid w:val="00807CBD"/>
    <w:rsid w:val="00807D65"/>
    <w:rsid w:val="00817B19"/>
    <w:rsid w:val="008272B2"/>
    <w:rsid w:val="008318E8"/>
    <w:rsid w:val="00831957"/>
    <w:rsid w:val="0085163D"/>
    <w:rsid w:val="008673EE"/>
    <w:rsid w:val="008675F7"/>
    <w:rsid w:val="00896290"/>
    <w:rsid w:val="008A3481"/>
    <w:rsid w:val="008A5A2A"/>
    <w:rsid w:val="008B0F3E"/>
    <w:rsid w:val="008D282D"/>
    <w:rsid w:val="008D36F4"/>
    <w:rsid w:val="008D381C"/>
    <w:rsid w:val="008D46B8"/>
    <w:rsid w:val="008F2309"/>
    <w:rsid w:val="008F62EC"/>
    <w:rsid w:val="009143FF"/>
    <w:rsid w:val="009174FE"/>
    <w:rsid w:val="00934679"/>
    <w:rsid w:val="00946D02"/>
    <w:rsid w:val="00951499"/>
    <w:rsid w:val="009632EE"/>
    <w:rsid w:val="00971E45"/>
    <w:rsid w:val="00975739"/>
    <w:rsid w:val="00983793"/>
    <w:rsid w:val="00990088"/>
    <w:rsid w:val="009A38D1"/>
    <w:rsid w:val="009A3CA6"/>
    <w:rsid w:val="009B63C2"/>
    <w:rsid w:val="009B745A"/>
    <w:rsid w:val="009C0CD6"/>
    <w:rsid w:val="009C1709"/>
    <w:rsid w:val="009D6FFF"/>
    <w:rsid w:val="009E0BA9"/>
    <w:rsid w:val="009E6C44"/>
    <w:rsid w:val="009F04E3"/>
    <w:rsid w:val="009F0CA9"/>
    <w:rsid w:val="00A04F68"/>
    <w:rsid w:val="00A0692B"/>
    <w:rsid w:val="00A0742C"/>
    <w:rsid w:val="00A519A6"/>
    <w:rsid w:val="00A53B12"/>
    <w:rsid w:val="00A71DB0"/>
    <w:rsid w:val="00A75F24"/>
    <w:rsid w:val="00A76A2F"/>
    <w:rsid w:val="00A76A9C"/>
    <w:rsid w:val="00A77E71"/>
    <w:rsid w:val="00A90DBB"/>
    <w:rsid w:val="00A92B0D"/>
    <w:rsid w:val="00A9613E"/>
    <w:rsid w:val="00A97BF4"/>
    <w:rsid w:val="00AA2D16"/>
    <w:rsid w:val="00AB076B"/>
    <w:rsid w:val="00AB50DC"/>
    <w:rsid w:val="00AB5F84"/>
    <w:rsid w:val="00AB67D4"/>
    <w:rsid w:val="00AC154D"/>
    <w:rsid w:val="00AD2BDB"/>
    <w:rsid w:val="00AD4F93"/>
    <w:rsid w:val="00AD76B3"/>
    <w:rsid w:val="00AE1D5B"/>
    <w:rsid w:val="00AE49A9"/>
    <w:rsid w:val="00AE67BE"/>
    <w:rsid w:val="00B51D4B"/>
    <w:rsid w:val="00B63B2A"/>
    <w:rsid w:val="00B6710D"/>
    <w:rsid w:val="00B7084E"/>
    <w:rsid w:val="00B74E3F"/>
    <w:rsid w:val="00B80C37"/>
    <w:rsid w:val="00B823FD"/>
    <w:rsid w:val="00BB00AD"/>
    <w:rsid w:val="00BC08D5"/>
    <w:rsid w:val="00BC17B9"/>
    <w:rsid w:val="00BC48EB"/>
    <w:rsid w:val="00BD1561"/>
    <w:rsid w:val="00BD1D63"/>
    <w:rsid w:val="00BD1FD5"/>
    <w:rsid w:val="00BD71DE"/>
    <w:rsid w:val="00BE5329"/>
    <w:rsid w:val="00BE62E0"/>
    <w:rsid w:val="00BF16C8"/>
    <w:rsid w:val="00C001AC"/>
    <w:rsid w:val="00C11355"/>
    <w:rsid w:val="00C154C3"/>
    <w:rsid w:val="00C224DD"/>
    <w:rsid w:val="00C3199E"/>
    <w:rsid w:val="00C3243A"/>
    <w:rsid w:val="00C36987"/>
    <w:rsid w:val="00C673E2"/>
    <w:rsid w:val="00C879A8"/>
    <w:rsid w:val="00C97C00"/>
    <w:rsid w:val="00CA06C5"/>
    <w:rsid w:val="00CA2022"/>
    <w:rsid w:val="00CB465D"/>
    <w:rsid w:val="00CB676B"/>
    <w:rsid w:val="00CD315C"/>
    <w:rsid w:val="00CD57B4"/>
    <w:rsid w:val="00CE1AD5"/>
    <w:rsid w:val="00CE412F"/>
    <w:rsid w:val="00D03DEF"/>
    <w:rsid w:val="00D0452C"/>
    <w:rsid w:val="00D233F3"/>
    <w:rsid w:val="00D47A3E"/>
    <w:rsid w:val="00D51596"/>
    <w:rsid w:val="00D519ED"/>
    <w:rsid w:val="00D7471C"/>
    <w:rsid w:val="00D76E24"/>
    <w:rsid w:val="00D92B54"/>
    <w:rsid w:val="00D94FBC"/>
    <w:rsid w:val="00DB30EC"/>
    <w:rsid w:val="00DB32E3"/>
    <w:rsid w:val="00DB3DF5"/>
    <w:rsid w:val="00DC27F1"/>
    <w:rsid w:val="00DD4812"/>
    <w:rsid w:val="00DD6389"/>
    <w:rsid w:val="00DE5F19"/>
    <w:rsid w:val="00DE7351"/>
    <w:rsid w:val="00DF035B"/>
    <w:rsid w:val="00E0420C"/>
    <w:rsid w:val="00E24B12"/>
    <w:rsid w:val="00E25A5A"/>
    <w:rsid w:val="00E31911"/>
    <w:rsid w:val="00E32252"/>
    <w:rsid w:val="00E41E7A"/>
    <w:rsid w:val="00E47237"/>
    <w:rsid w:val="00E53328"/>
    <w:rsid w:val="00E704F6"/>
    <w:rsid w:val="00E86E4D"/>
    <w:rsid w:val="00E97CEC"/>
    <w:rsid w:val="00EA20F5"/>
    <w:rsid w:val="00EA5DC8"/>
    <w:rsid w:val="00EB254B"/>
    <w:rsid w:val="00EB6E15"/>
    <w:rsid w:val="00EC74B4"/>
    <w:rsid w:val="00ED5540"/>
    <w:rsid w:val="00EE386A"/>
    <w:rsid w:val="00EF12AE"/>
    <w:rsid w:val="00EF32F9"/>
    <w:rsid w:val="00F00D4B"/>
    <w:rsid w:val="00F16C41"/>
    <w:rsid w:val="00F308B9"/>
    <w:rsid w:val="00F3312A"/>
    <w:rsid w:val="00F40A47"/>
    <w:rsid w:val="00F57887"/>
    <w:rsid w:val="00F641C2"/>
    <w:rsid w:val="00F9002C"/>
    <w:rsid w:val="00F96C33"/>
    <w:rsid w:val="00FA0295"/>
    <w:rsid w:val="00FA6DF0"/>
    <w:rsid w:val="00FB514D"/>
    <w:rsid w:val="00FC0A23"/>
    <w:rsid w:val="00FC18E6"/>
    <w:rsid w:val="00FD1F5F"/>
    <w:rsid w:val="00FF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F8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C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D6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3927-BA93-4374-99C9-73109022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Jamshid Olyaie</dc:creator>
  <cp:keywords/>
  <cp:lastModifiedBy>MRT</cp:lastModifiedBy>
  <cp:revision>31</cp:revision>
  <cp:lastPrinted>2015-11-30T08:25:00Z</cp:lastPrinted>
  <dcterms:created xsi:type="dcterms:W3CDTF">2014-06-22T05:21:00Z</dcterms:created>
  <dcterms:modified xsi:type="dcterms:W3CDTF">2016-08-07T07:57:00Z</dcterms:modified>
</cp:coreProperties>
</file>